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55BDF" w14:textId="77777777" w:rsidR="003D58A2" w:rsidRPr="00D54FD0" w:rsidRDefault="003D58A2" w:rsidP="00CF1319">
      <w:pPr>
        <w:pStyle w:val="a3"/>
        <w:rPr>
          <w:rFonts w:ascii="TH SarabunPSK" w:hAnsi="TH SarabunPSK" w:cs="TH SarabunPSK"/>
          <w:u w:val="none"/>
        </w:rPr>
      </w:pPr>
      <w:r w:rsidRPr="00D54FD0">
        <w:rPr>
          <w:rFonts w:ascii="TH SarabunPSK" w:hAnsi="TH SarabunPSK" w:cs="TH SarabunPSK"/>
          <w:u w:val="none"/>
          <w:cs/>
        </w:rPr>
        <w:t>ใบสมัครเข้ารับการสรรหา</w:t>
      </w:r>
      <w:r w:rsidR="00181AB3">
        <w:rPr>
          <w:rFonts w:ascii="TH SarabunPSK" w:hAnsi="TH SarabunPSK" w:cs="TH SarabunPSK" w:hint="cs"/>
          <w:u w:val="none"/>
          <w:cs/>
        </w:rPr>
        <w:t>เป็นบุคคลผู้สมควรดำรงตำแหน่ง</w:t>
      </w:r>
    </w:p>
    <w:p w14:paraId="1CF23B80" w14:textId="77777777" w:rsidR="003D58A2" w:rsidRDefault="003D58A2" w:rsidP="00CF131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4FD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4C45D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6D67E6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  <w:r w:rsidR="004C4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54FD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</w:p>
    <w:p w14:paraId="13E16DE7" w14:textId="77777777" w:rsidR="00696ADB" w:rsidRPr="00B22FA8" w:rsidRDefault="00696ADB" w:rsidP="00CF1319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A41E692" w14:textId="77777777" w:rsidR="003D58A2" w:rsidRDefault="003D58A2" w:rsidP="00CF1319">
      <w:pPr>
        <w:pStyle w:val="1"/>
        <w:jc w:val="left"/>
        <w:rPr>
          <w:rFonts w:ascii="TH SarabunPSK" w:hAnsi="TH SarabunPSK" w:cs="TH SarabunPSK"/>
          <w:cs/>
        </w:rPr>
      </w:pPr>
      <w:bookmarkStart w:id="0" w:name="_Hlk123034696"/>
      <w:r w:rsidRPr="00D54FD0">
        <w:rPr>
          <w:rFonts w:ascii="TH SarabunPSK" w:hAnsi="TH SarabunPSK" w:cs="TH SarabunPSK"/>
          <w:cs/>
        </w:rPr>
        <w:t xml:space="preserve">                                                                                      วันที่</w:t>
      </w:r>
      <w:r w:rsidR="00D54FD0">
        <w:rPr>
          <w:rFonts w:ascii="TH SarabunPSK" w:hAnsi="TH SarabunPSK" w:cs="TH SarabunPSK" w:hint="cs"/>
          <w:cs/>
        </w:rPr>
        <w:t xml:space="preserve">    </w:t>
      </w:r>
      <w:r w:rsidRPr="00D54FD0">
        <w:rPr>
          <w:rFonts w:ascii="TH SarabunPSK" w:hAnsi="TH SarabunPSK" w:cs="TH SarabunPSK"/>
          <w:cs/>
        </w:rPr>
        <w:t xml:space="preserve"> เดือน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C676E9">
        <w:rPr>
          <w:rFonts w:ascii="TH SarabunPSK" w:hAnsi="TH SarabunPSK" w:cs="TH SarabunPSK" w:hint="cs"/>
          <w:cs/>
        </w:rPr>
        <w:t>...................</w:t>
      </w:r>
      <w:r w:rsidR="004C45D6">
        <w:rPr>
          <w:rFonts w:ascii="TH SarabunPSK" w:hAnsi="TH SarabunPSK" w:cs="TH SarabunPSK" w:hint="cs"/>
          <w:cs/>
        </w:rPr>
        <w:t xml:space="preserve"> ๒๕๖๖</w:t>
      </w:r>
    </w:p>
    <w:bookmarkEnd w:id="0"/>
    <w:p w14:paraId="5D375CF5" w14:textId="77777777" w:rsidR="00696ADB" w:rsidRPr="00B22FA8" w:rsidRDefault="00696ADB" w:rsidP="00696ADB">
      <w:pPr>
        <w:rPr>
          <w:sz w:val="16"/>
          <w:szCs w:val="16"/>
          <w:cs/>
        </w:rPr>
      </w:pPr>
    </w:p>
    <w:p w14:paraId="2FF60EC1" w14:textId="77777777" w:rsidR="00D54FD0" w:rsidRDefault="003D58A2" w:rsidP="00CF1319">
      <w:pPr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96AD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D54FD0">
        <w:rPr>
          <w:rFonts w:ascii="TH SarabunPSK" w:hAnsi="TH SarabunPSK" w:cs="TH SarabunPSK"/>
          <w:sz w:val="32"/>
          <w:szCs w:val="32"/>
          <w:cs/>
        </w:rPr>
        <w:t>สมัครเข้ารับการสรรหา</w:t>
      </w:r>
      <w:r w:rsidR="00181AB3">
        <w:rPr>
          <w:rFonts w:ascii="TH SarabunPSK" w:hAnsi="TH SarabunPSK" w:cs="TH SarabunPSK" w:hint="cs"/>
          <w:sz w:val="32"/>
          <w:szCs w:val="32"/>
          <w:cs/>
        </w:rPr>
        <w:t>เป็นบุคคลผู้สมควรดำรงตำแหน่ง</w:t>
      </w:r>
      <w:r w:rsidRPr="00D54FD0">
        <w:rPr>
          <w:rFonts w:ascii="TH SarabunPSK" w:hAnsi="TH SarabunPSK" w:cs="TH SarabunPSK"/>
          <w:sz w:val="32"/>
          <w:szCs w:val="32"/>
          <w:cs/>
        </w:rPr>
        <w:t>คณบดี</w:t>
      </w:r>
      <w:r w:rsidR="004C45D6">
        <w:rPr>
          <w:rFonts w:ascii="TH SarabunPSK" w:hAnsi="TH SarabunPSK" w:cs="TH SarabunPSK"/>
          <w:sz w:val="32"/>
          <w:szCs w:val="32"/>
          <w:cs/>
        </w:rPr>
        <w:t>คณะ</w:t>
      </w:r>
      <w:r w:rsidR="006D67E6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14:paraId="0DA0BD3C" w14:textId="77777777" w:rsidR="003D58A2" w:rsidRPr="00D54FD0" w:rsidRDefault="00D54FD0" w:rsidP="00CF1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6A886655" w14:textId="77777777" w:rsidR="00CF1319" w:rsidRDefault="003D58A2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เรียน  ประธาน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Pr="00D54FD0">
        <w:rPr>
          <w:rFonts w:ascii="TH SarabunPSK" w:hAnsi="TH SarabunPSK" w:cs="TH SarabunPSK"/>
          <w:cs/>
        </w:rPr>
        <w:t>คณบดี</w:t>
      </w:r>
      <w:r w:rsidR="004C45D6">
        <w:rPr>
          <w:rFonts w:ascii="TH SarabunPSK" w:hAnsi="TH SarabunPSK" w:cs="TH SarabunPSK"/>
          <w:cs/>
        </w:rPr>
        <w:t>คณะ</w:t>
      </w:r>
      <w:r w:rsidR="006D67E6">
        <w:rPr>
          <w:rFonts w:ascii="TH SarabunPSK" w:hAnsi="TH SarabunPSK" w:cs="TH SarabunPSK" w:hint="cs"/>
          <w:cs/>
        </w:rPr>
        <w:t>มนุษย์ศาสตร์และสังคมศาสตร์</w:t>
      </w:r>
      <w:r w:rsidRPr="00D54FD0">
        <w:rPr>
          <w:rFonts w:ascii="TH SarabunPSK" w:hAnsi="TH SarabunPSK" w:cs="TH SarabunPSK"/>
          <w:cs/>
        </w:rPr>
        <w:t xml:space="preserve"> </w:t>
      </w:r>
    </w:p>
    <w:p w14:paraId="0DCACC49" w14:textId="77777777" w:rsidR="003D58A2" w:rsidRDefault="00CF1319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3D58A2" w:rsidRPr="00D54FD0">
        <w:rPr>
          <w:rFonts w:ascii="TH SarabunPSK" w:hAnsi="TH SarabunPSK" w:cs="TH SarabunPSK"/>
          <w:cs/>
        </w:rPr>
        <w:t>มหาวิทยาลัยราชภัฏลำปาง</w:t>
      </w:r>
    </w:p>
    <w:p w14:paraId="380BB43B" w14:textId="77777777" w:rsidR="00696ADB" w:rsidRPr="00BB57AC" w:rsidRDefault="00696ADB" w:rsidP="00696ADB">
      <w:pPr>
        <w:spacing w:before="120"/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40E1F9D" w14:textId="77777777" w:rsidR="00696ADB" w:rsidRPr="00BB57AC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CDF9E42" w14:textId="77777777" w:rsidR="00696ADB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7AC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49C703BF" w14:textId="77777777" w:rsidR="00223816" w:rsidRDefault="006D67E6" w:rsidP="00696AD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96A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คณะ</w:t>
      </w:r>
      <w:r w:rsidR="00223816"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 w:rsidR="0022381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72E791F2" w14:textId="77777777" w:rsidR="006D67E6" w:rsidRDefault="00223816" w:rsidP="00504B3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ตาม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 xml:space="preserve">ระยะ ๕ ปี (พ.ศ. ๒๕๖๖ </w:t>
      </w:r>
      <w:r w:rsidR="00051946">
        <w:rPr>
          <w:rFonts w:ascii="TH SarabunPSK" w:hAnsi="TH SarabunPSK" w:cs="TH SarabunPSK"/>
          <w:sz w:val="32"/>
          <w:szCs w:val="32"/>
          <w:cs/>
        </w:rPr>
        <w:t>–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๒๕๗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38D6EFC5" w14:textId="77777777" w:rsidR="00696ADB" w:rsidRPr="006D67E6" w:rsidRDefault="00696ADB" w:rsidP="00504B3A">
      <w:pPr>
        <w:ind w:left="1440"/>
        <w:rPr>
          <w:rFonts w:ascii="TH SarabunPSK" w:hAnsi="TH SarabunPSK" w:cs="TH SarabunPSK"/>
          <w:sz w:val="16"/>
          <w:szCs w:val="16"/>
          <w:cs/>
        </w:rPr>
      </w:pPr>
      <w:r w:rsidRPr="006D67E6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14:paraId="28B91FFA" w14:textId="798F096B" w:rsidR="003D58A2" w:rsidRPr="00D54FD0" w:rsidRDefault="003D58A2" w:rsidP="00CF1319">
      <w:pPr>
        <w:pStyle w:val="20"/>
        <w:spacing w:before="0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</w:rPr>
        <w:tab/>
      </w:r>
      <w:r w:rsidRPr="00D54FD0">
        <w:rPr>
          <w:rFonts w:ascii="TH SarabunPSK" w:hAnsi="TH SarabunPSK" w:cs="TH SarabunPSK"/>
          <w:cs/>
        </w:rPr>
        <w:t>ตามประกาศคณะ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Pr="00D54FD0">
        <w:rPr>
          <w:rFonts w:ascii="TH SarabunPSK" w:hAnsi="TH SarabunPSK" w:cs="TH SarabunPSK"/>
          <w:cs/>
        </w:rPr>
        <w:t>คณบดี</w:t>
      </w:r>
      <w:r w:rsidR="004C45D6">
        <w:rPr>
          <w:rFonts w:ascii="TH SarabunPSK" w:hAnsi="TH SarabunPSK" w:cs="TH SarabunPSK" w:hint="cs"/>
          <w:cs/>
        </w:rPr>
        <w:t>คณะ</w:t>
      </w:r>
      <w:r w:rsidR="006D67E6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4C45D6">
        <w:rPr>
          <w:rFonts w:ascii="TH SarabunPSK" w:hAnsi="TH SarabunPSK" w:cs="TH SarabunPSK" w:hint="cs"/>
          <w:cs/>
        </w:rPr>
        <w:t xml:space="preserve"> </w:t>
      </w:r>
      <w:r w:rsidRPr="00D54FD0">
        <w:rPr>
          <w:rFonts w:ascii="TH SarabunPSK" w:hAnsi="TH SarabunPSK" w:cs="TH SarabunPSK"/>
          <w:cs/>
        </w:rPr>
        <w:t>เรื่อง กำหนดการและขั้นตอนการสรรหาคณบดี</w:t>
      </w:r>
      <w:r w:rsidR="007D075D" w:rsidRPr="007D075D">
        <w:rPr>
          <w:rFonts w:ascii="TH SarabunPSK" w:hAnsi="TH SarabunPSK" w:cs="TH SarabunPSK"/>
          <w:cs/>
        </w:rPr>
        <w:t>คณะมนุษยศาสตร์และสังคมศาสตร์</w:t>
      </w:r>
      <w:r w:rsidR="00E17205">
        <w:rPr>
          <w:rFonts w:ascii="TH SarabunPSK" w:hAnsi="TH SarabunPSK" w:cs="TH SarabunPSK" w:hint="cs"/>
          <w:cs/>
        </w:rPr>
        <w:t xml:space="preserve"> (ฉบับที่ ๒)</w:t>
      </w:r>
      <w:r w:rsidRPr="00D54FD0">
        <w:rPr>
          <w:rFonts w:ascii="TH SarabunPSK" w:hAnsi="TH SarabunPSK" w:cs="TH SarabunPSK"/>
          <w:cs/>
        </w:rPr>
        <w:t xml:space="preserve"> ลงวันที่ </w:t>
      </w:r>
      <w:r w:rsidR="00FF7C81">
        <w:rPr>
          <w:rFonts w:ascii="TH SarabunPSK" w:hAnsi="TH SarabunPSK" w:cs="TH SarabunPSK" w:hint="cs"/>
          <w:cs/>
        </w:rPr>
        <w:t>๒</w:t>
      </w:r>
      <w:r w:rsidR="00E17205">
        <w:rPr>
          <w:rFonts w:ascii="TH SarabunPSK" w:hAnsi="TH SarabunPSK" w:cs="TH SarabunPSK" w:hint="cs"/>
          <w:cs/>
        </w:rPr>
        <w:t>๑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E17205">
        <w:rPr>
          <w:rFonts w:ascii="TH SarabunPSK" w:hAnsi="TH SarabunPSK" w:cs="TH SarabunPSK" w:hint="cs"/>
          <w:cs/>
        </w:rPr>
        <w:t>มิถุนายน</w:t>
      </w:r>
      <w:r w:rsidR="004C45D6">
        <w:rPr>
          <w:rFonts w:ascii="TH SarabunPSK" w:hAnsi="TH SarabunPSK" w:cs="TH SarabunPSK" w:hint="cs"/>
          <w:cs/>
        </w:rPr>
        <w:t xml:space="preserve"> ๒๕๖๖</w:t>
      </w:r>
      <w:r w:rsidRPr="00D54FD0">
        <w:rPr>
          <w:rFonts w:ascii="TH SarabunPSK" w:hAnsi="TH SarabunPSK" w:cs="TH SarabunPSK"/>
          <w:cs/>
        </w:rPr>
        <w:t xml:space="preserve"> กำหนดให้ผู้มีคุณสมบัติตามข้อบังคับมหาวิทยาลัยราชภัฏลำปาง ว่าด้วย</w:t>
      </w:r>
      <w:r w:rsidR="00CB43E7" w:rsidRPr="00D54FD0">
        <w:rPr>
          <w:rFonts w:ascii="TH SarabunPSK" w:hAnsi="TH SarabunPSK" w:cs="TH SarabunPSK"/>
          <w:cs/>
        </w:rPr>
        <w:t xml:space="preserve"> </w:t>
      </w:r>
      <w:r w:rsidRPr="00D54FD0">
        <w:rPr>
          <w:rFonts w:ascii="TH SarabunPSK" w:hAnsi="TH SarabunPSK" w:cs="TH SarabunPSK"/>
          <w:cs/>
        </w:rPr>
        <w:t>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Pr="00D54FD0">
        <w:rPr>
          <w:rFonts w:ascii="TH SarabunPSK" w:hAnsi="TH SarabunPSK" w:cs="TH SarabunPSK"/>
          <w:cs/>
        </w:rPr>
        <w:t>คณบดี พ.ศ. ๒๕</w:t>
      </w:r>
      <w:r w:rsidR="00E5389D" w:rsidRPr="00D54FD0">
        <w:rPr>
          <w:rFonts w:ascii="TH SarabunPSK" w:hAnsi="TH SarabunPSK" w:cs="TH SarabunPSK"/>
          <w:cs/>
        </w:rPr>
        <w:t>๕๖</w:t>
      </w:r>
      <w:r w:rsidRPr="00D54FD0">
        <w:rPr>
          <w:rFonts w:ascii="TH SarabunPSK" w:hAnsi="TH SarabunPSK" w:cs="TH SarabunPSK"/>
          <w:cs/>
        </w:rPr>
        <w:t xml:space="preserve"> ยื</w:t>
      </w:r>
      <w:r w:rsidR="00D54FD0">
        <w:rPr>
          <w:rFonts w:ascii="TH SarabunPSK" w:hAnsi="TH SarabunPSK" w:cs="TH SarabunPSK"/>
          <w:cs/>
        </w:rPr>
        <w:t>่นใบสมัครเข้ารับ</w:t>
      </w:r>
      <w:r w:rsidR="00D54FD0" w:rsidRPr="00A47856">
        <w:rPr>
          <w:rFonts w:ascii="TH SarabunPSK" w:hAnsi="TH SarabunPSK" w:cs="TH SarabunPSK"/>
          <w:spacing w:val="-6"/>
          <w:cs/>
        </w:rPr>
        <w:t>การสรรหา</w:t>
      </w:r>
      <w:r w:rsidR="00181AB3" w:rsidRPr="00A47856">
        <w:rPr>
          <w:rFonts w:ascii="TH SarabunPSK" w:hAnsi="TH SarabunPSK" w:cs="TH SarabunPSK"/>
          <w:spacing w:val="-6"/>
          <w:cs/>
        </w:rPr>
        <w:t>เป็นบุคคลผู้สมควรดำรงตำแหน่ง</w:t>
      </w:r>
      <w:r w:rsidRPr="00A47856">
        <w:rPr>
          <w:rFonts w:ascii="TH SarabunPSK" w:hAnsi="TH SarabunPSK" w:cs="TH SarabunPSK"/>
          <w:spacing w:val="-6"/>
          <w:cs/>
        </w:rPr>
        <w:t>คณบดี</w:t>
      </w:r>
      <w:r w:rsidR="004C45D6" w:rsidRPr="00A47856">
        <w:rPr>
          <w:rFonts w:ascii="TH SarabunPSK" w:hAnsi="TH SarabunPSK" w:cs="TH SarabunPSK"/>
          <w:spacing w:val="-6"/>
          <w:cs/>
        </w:rPr>
        <w:t>คณะ</w:t>
      </w:r>
      <w:r w:rsidR="006D67E6">
        <w:rPr>
          <w:rFonts w:ascii="TH SarabunPSK" w:hAnsi="TH SarabunPSK" w:cs="TH SarabunPSK" w:hint="cs"/>
          <w:spacing w:val="-6"/>
          <w:cs/>
        </w:rPr>
        <w:t>มนุษยศาสตร์และสังคมศาสตร์</w:t>
      </w:r>
      <w:r w:rsidR="0082011D" w:rsidRPr="00A47856">
        <w:rPr>
          <w:rFonts w:ascii="TH SarabunPSK" w:hAnsi="TH SarabunPSK" w:cs="TH SarabunPSK" w:hint="cs"/>
          <w:spacing w:val="-6"/>
          <w:cs/>
        </w:rPr>
        <w:t xml:space="preserve"> </w:t>
      </w:r>
      <w:r w:rsidR="00726FC6" w:rsidRPr="00A47856">
        <w:rPr>
          <w:rFonts w:ascii="TH SarabunPSK" w:hAnsi="TH SarabunPSK" w:cs="TH SarabunPSK"/>
          <w:spacing w:val="-6"/>
          <w:cs/>
        </w:rPr>
        <w:t xml:space="preserve">ระหว่างวันที่ </w:t>
      </w:r>
      <w:r w:rsidR="00B0672B" w:rsidRPr="00B0672B">
        <w:rPr>
          <w:rFonts w:ascii="TH SarabunPSK" w:hAnsi="TH SarabunPSK" w:cs="TH SarabunPSK"/>
          <w:spacing w:val="-6"/>
          <w:cs/>
        </w:rPr>
        <w:t>๒๖ –  ๒๙ มิถุนายน ๒๕๖๖</w:t>
      </w:r>
      <w:r w:rsidR="00B0672B">
        <w:rPr>
          <w:rFonts w:ascii="TH SarabunPSK" w:hAnsi="TH SarabunPSK" w:cs="TH SarabunPSK" w:hint="cs"/>
          <w:spacing w:val="-6"/>
          <w:cs/>
        </w:rPr>
        <w:t xml:space="preserve"> </w:t>
      </w:r>
      <w:r w:rsidRPr="00A47856">
        <w:rPr>
          <w:rFonts w:ascii="TH SarabunPSK" w:hAnsi="TH SarabunPSK" w:cs="TH SarabunPSK"/>
          <w:spacing w:val="-6"/>
          <w:cs/>
        </w:rPr>
        <w:t>นั้น</w:t>
      </w:r>
    </w:p>
    <w:p w14:paraId="610C7144" w14:textId="77777777" w:rsidR="003D58A2" w:rsidRPr="00A47856" w:rsidRDefault="00CF1319" w:rsidP="00CF1319">
      <w:pPr>
        <w:pStyle w:val="20"/>
        <w:spacing w:before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 w:rsidR="003D58A2" w:rsidRPr="00A47856">
        <w:rPr>
          <w:rFonts w:ascii="TH SarabunPSK" w:hAnsi="TH SarabunPSK" w:cs="TH SarabunPSK"/>
          <w:spacing w:val="-6"/>
          <w:cs/>
        </w:rPr>
        <w:t>ข้าพเจ้า ………………………</w:t>
      </w:r>
      <w:r w:rsidR="00222505" w:rsidRPr="00A47856">
        <w:rPr>
          <w:rFonts w:ascii="TH SarabunPSK" w:hAnsi="TH SarabunPSK" w:cs="TH SarabunPSK"/>
          <w:spacing w:val="-6"/>
          <w:cs/>
        </w:rPr>
        <w:t>.</w:t>
      </w:r>
      <w:r w:rsidR="00A47856">
        <w:rPr>
          <w:rFonts w:ascii="TH SarabunPSK" w:hAnsi="TH SarabunPSK" w:cs="TH SarabunPSK"/>
          <w:spacing w:val="-6"/>
          <w:cs/>
        </w:rPr>
        <w:t>………….. ตำแหน่ง 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………………. สังกัด …………</w:t>
      </w:r>
      <w:r w:rsidR="00A47856">
        <w:rPr>
          <w:rFonts w:ascii="TH SarabunPSK" w:hAnsi="TH SarabunPSK" w:cs="TH SarabunPSK"/>
          <w:spacing w:val="-6"/>
          <w:cs/>
        </w:rPr>
        <w:t>………………….. หน่วยงาน …………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 ขอสมัครเข้ารับการสรรหา</w:t>
      </w:r>
      <w:r w:rsidR="00181AB3" w:rsidRPr="00A47856">
        <w:rPr>
          <w:rFonts w:ascii="TH SarabunPSK" w:hAnsi="TH SarabunPSK" w:cs="TH SarabunPSK" w:hint="cs"/>
          <w:spacing w:val="-6"/>
          <w:cs/>
        </w:rPr>
        <w:t>เป็นบุคคลผู้สมควรดำรงตำแหน่ง</w:t>
      </w:r>
      <w:r w:rsidR="003D58A2" w:rsidRPr="00A47856">
        <w:rPr>
          <w:rFonts w:ascii="TH SarabunPSK" w:hAnsi="TH SarabunPSK" w:cs="TH SarabunPSK"/>
          <w:spacing w:val="-6"/>
          <w:cs/>
        </w:rPr>
        <w:t>คณบดี</w:t>
      </w:r>
      <w:r w:rsidR="004C45D6" w:rsidRPr="00A47856">
        <w:rPr>
          <w:rFonts w:ascii="TH SarabunPSK" w:hAnsi="TH SarabunPSK" w:cs="TH SarabunPSK"/>
          <w:spacing w:val="-6"/>
          <w:cs/>
        </w:rPr>
        <w:t>คณะ</w:t>
      </w:r>
      <w:r w:rsidR="006D67E6">
        <w:rPr>
          <w:rFonts w:ascii="TH SarabunPSK" w:hAnsi="TH SarabunPSK" w:cs="TH SarabunPSK" w:hint="cs"/>
          <w:spacing w:val="-6"/>
          <w:cs/>
        </w:rPr>
        <w:t>มนุษยศาสตร์และสังคมศาสตร์</w:t>
      </w:r>
      <w:r w:rsidR="003D58A2" w:rsidRPr="00A47856">
        <w:rPr>
          <w:rFonts w:ascii="TH SarabunPSK" w:hAnsi="TH SarabunPSK" w:cs="TH SarabunPSK"/>
          <w:spacing w:val="-6"/>
          <w:cs/>
        </w:rPr>
        <w:t xml:space="preserve"> มหาวิทยาลัยราชภัฏลำปาง </w:t>
      </w:r>
      <w:r w:rsidR="00647E34" w:rsidRPr="00A47856">
        <w:rPr>
          <w:rFonts w:ascii="TH SarabunPSK" w:hAnsi="TH SarabunPSK" w:cs="TH SarabunPSK"/>
          <w:spacing w:val="-6"/>
          <w:cs/>
        </w:rPr>
        <w:t>ทั้งนี้ข้าพเจ้าขอรับรองว่าเป็นผู้มีคุณสมบัติทั่วไป</w:t>
      </w:r>
      <w:r w:rsidR="00D54FD0" w:rsidRPr="00A47856">
        <w:rPr>
          <w:rFonts w:ascii="TH SarabunPSK" w:hAnsi="TH SarabunPSK" w:cs="TH SarabunPSK" w:hint="cs"/>
          <w:spacing w:val="-6"/>
          <w:cs/>
        </w:rPr>
        <w:t xml:space="preserve"> </w:t>
      </w:r>
      <w:r w:rsidR="00647E34" w:rsidRPr="00A47856">
        <w:rPr>
          <w:rFonts w:ascii="TH SarabunPSK" w:hAnsi="TH SarabunPSK" w:cs="TH SarabunPSK"/>
          <w:spacing w:val="-6"/>
          <w:cs/>
        </w:rPr>
        <w:t xml:space="preserve">และไม่มีลักษณะต้องห้ามตามข้อ ๕ </w:t>
      </w:r>
      <w:r w:rsidR="00BB0236" w:rsidRPr="00A47856">
        <w:rPr>
          <w:rFonts w:ascii="TH SarabunPSK" w:hAnsi="TH SarabunPSK" w:cs="TH SarabunPSK" w:hint="cs"/>
          <w:spacing w:val="-6"/>
          <w:cs/>
        </w:rPr>
        <w:t>แห่ง</w:t>
      </w:r>
      <w:r w:rsidR="00647E34" w:rsidRPr="00A47856">
        <w:rPr>
          <w:rFonts w:ascii="TH SarabunPSK" w:hAnsi="TH SarabunPSK" w:cs="TH SarabunPSK"/>
          <w:spacing w:val="-6"/>
          <w:cs/>
        </w:rPr>
        <w:t>ข้อบังคับมหาวิทยาลัยราชภัฏลำปาง ว่าด้วยการสรรหา</w:t>
      </w:r>
      <w:r w:rsidR="00181AB3" w:rsidRPr="00A47856">
        <w:rPr>
          <w:rFonts w:ascii="TH SarabunPSK" w:hAnsi="TH SarabunPSK" w:cs="TH SarabunPSK"/>
          <w:spacing w:val="-6"/>
          <w:cs/>
        </w:rPr>
        <w:t>บุคคลเพื่อแต่งตั้งเป็น</w:t>
      </w:r>
      <w:r w:rsidR="00647E34" w:rsidRPr="00A47856">
        <w:rPr>
          <w:rFonts w:ascii="TH SarabunPSK" w:hAnsi="TH SarabunPSK" w:cs="TH SarabunPSK"/>
          <w:spacing w:val="-6"/>
          <w:cs/>
        </w:rPr>
        <w:t xml:space="preserve">คณบดี </w:t>
      </w:r>
      <w:r w:rsidR="00DC2609">
        <w:rPr>
          <w:rFonts w:ascii="TH SarabunPSK" w:hAnsi="TH SarabunPSK" w:cs="TH SarabunPSK" w:hint="cs"/>
          <w:spacing w:val="-6"/>
          <w:cs/>
        </w:rPr>
        <w:t xml:space="preserve">                </w:t>
      </w:r>
      <w:r w:rsidR="00647E34" w:rsidRPr="00A47856">
        <w:rPr>
          <w:rFonts w:ascii="TH SarabunPSK" w:hAnsi="TH SarabunPSK" w:cs="TH SarabunPSK"/>
          <w:spacing w:val="-6"/>
          <w:cs/>
        </w:rPr>
        <w:t>พ.ศ. ๒๕๕๖ และ</w:t>
      </w:r>
      <w:r w:rsidR="003D58A2" w:rsidRPr="00A47856">
        <w:rPr>
          <w:rFonts w:ascii="TH SarabunPSK" w:hAnsi="TH SarabunPSK" w:cs="TH SarabunPSK"/>
          <w:spacing w:val="-6"/>
          <w:cs/>
        </w:rPr>
        <w:t>ได้แนบเอกสาร</w:t>
      </w:r>
      <w:r w:rsidR="00D54FD0" w:rsidRPr="00A47856">
        <w:rPr>
          <w:rFonts w:ascii="TH SarabunPSK" w:hAnsi="TH SarabunPSK" w:cs="TH SarabunPSK" w:hint="cs"/>
          <w:spacing w:val="-6"/>
          <w:cs/>
        </w:rPr>
        <w:t>หลักฐาน</w:t>
      </w:r>
      <w:r w:rsidR="00696ADB" w:rsidRPr="00A47856">
        <w:rPr>
          <w:rFonts w:ascii="TH SarabunPSK" w:hAnsi="TH SarabunPSK" w:cs="TH SarabunPSK" w:hint="cs"/>
          <w:spacing w:val="-6"/>
          <w:cs/>
        </w:rPr>
        <w:t xml:space="preserve">ตามสิ่งที่ส่งมาด้วย </w:t>
      </w:r>
      <w:r w:rsidR="003D58A2" w:rsidRPr="00A47856">
        <w:rPr>
          <w:rFonts w:ascii="TH SarabunPSK" w:hAnsi="TH SarabunPSK" w:cs="TH SarabunPSK"/>
          <w:spacing w:val="-6"/>
          <w:cs/>
        </w:rPr>
        <w:t>เพื่อประกอบการพิจารณาด้วยแล้ว</w:t>
      </w:r>
    </w:p>
    <w:p w14:paraId="3562276E" w14:textId="77777777" w:rsidR="00CF1319" w:rsidRPr="0082011D" w:rsidRDefault="003D58A2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D54FD0">
        <w:rPr>
          <w:rFonts w:ascii="TH SarabunPSK" w:hAnsi="TH SarabunPSK" w:cs="TH SarabunPSK"/>
          <w:sz w:val="32"/>
          <w:szCs w:val="32"/>
        </w:rPr>
        <w:tab/>
      </w:r>
    </w:p>
    <w:p w14:paraId="118F65C1" w14:textId="77777777" w:rsidR="003D58A2" w:rsidRPr="00D54FD0" w:rsidRDefault="00CF1319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53F58D5" w14:textId="77777777" w:rsidR="00D54FD0" w:rsidRPr="00DC4E53" w:rsidRDefault="00D54FD0" w:rsidP="00CF1319">
      <w:pPr>
        <w:pStyle w:val="20"/>
        <w:spacing w:before="0"/>
        <w:rPr>
          <w:rFonts w:ascii="TH SarabunPSK" w:hAnsi="TH SarabunPSK" w:cs="TH SarabunPSK"/>
          <w:sz w:val="8"/>
          <w:szCs w:val="8"/>
        </w:rPr>
      </w:pPr>
    </w:p>
    <w:p w14:paraId="2A3FB44E" w14:textId="77777777" w:rsidR="003D58A2" w:rsidRPr="00D54FD0" w:rsidRDefault="003D58A2" w:rsidP="00CF1319">
      <w:pPr>
        <w:pStyle w:val="20"/>
        <w:spacing w:before="0"/>
        <w:ind w:left="4320"/>
        <w:jc w:val="center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ลงชื่อ ……………………………………………….</w:t>
      </w:r>
    </w:p>
    <w:p w14:paraId="68F4CE67" w14:textId="77777777" w:rsidR="003D58A2" w:rsidRPr="00D54FD0" w:rsidRDefault="0082011D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(………</w:t>
      </w:r>
      <w:r w:rsidR="00D9300A" w:rsidRPr="00D54FD0">
        <w:rPr>
          <w:rFonts w:ascii="TH SarabunPSK" w:hAnsi="TH SarabunPSK" w:cs="TH SarabunPSK"/>
          <w:sz w:val="32"/>
          <w:szCs w:val="32"/>
          <w:cs/>
        </w:rPr>
        <w:t>……..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………………………………..)</w:t>
      </w:r>
    </w:p>
    <w:p w14:paraId="129F3CDB" w14:textId="77777777" w:rsidR="00D54FD0" w:rsidRDefault="003D58A2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D54FD0" w:rsidRPr="00D54FD0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181AB3" w:rsidRPr="00181AB3">
        <w:rPr>
          <w:rFonts w:ascii="TH SarabunPSK" w:hAnsi="TH SarabunPSK" w:cs="TH SarabunPSK"/>
          <w:sz w:val="32"/>
          <w:szCs w:val="32"/>
          <w:cs/>
        </w:rPr>
        <w:t>เป็นบุคคลผู้สมควรดำรงตำแหน่ง</w:t>
      </w:r>
    </w:p>
    <w:p w14:paraId="01EE6592" w14:textId="77777777" w:rsidR="003D58A2" w:rsidRDefault="00D54FD0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D67E6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14:paraId="31BB3482" w14:textId="77777777" w:rsid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E4F2ABA" wp14:editId="7E26F689">
                <wp:simplePos x="0" y="0"/>
                <wp:positionH relativeFrom="column">
                  <wp:posOffset>-82550</wp:posOffset>
                </wp:positionH>
                <wp:positionV relativeFrom="paragraph">
                  <wp:posOffset>222473</wp:posOffset>
                </wp:positionV>
                <wp:extent cx="6421755" cy="120396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175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38EFF" w14:textId="77777777" w:rsidR="003D58A2" w:rsidRPr="002A1208" w:rsidRDefault="003D58A2" w:rsidP="006B1358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      </w:r>
                            <w:r w:rsidR="002A120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 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ห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รือ</w:t>
                            </w:r>
                            <w:r w:rsidR="00CF53CB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2A120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ทางไปรษณีย์ลงทะเบียนถึงประธานกรรมการสรรหา</w:t>
                            </w:r>
                            <w:r w:rsidR="00181AB3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เป็นบุคคลผู้สมควรดำรงตำแหน่ง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คณบดี</w:t>
                            </w:r>
                            <w:r w:rsidR="00B22FA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คณ</w:t>
                            </w:r>
                            <w:r w:rsidR="00B22FA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ะ</w:t>
                            </w:r>
                            <w:r w:rsidR="006D67E6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มนุษยศาสตร์และสังคมศาสตร์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มหาวิทยาลัยราชภัฏลำปาง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อาคาร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อฬาร</w:t>
                            </w:r>
                            <w:r w:rsidR="00B22FA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รจน์หิรัญ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ชั้น ๑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๐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(</w:t>
                            </w:r>
                            <w:r w:rsidR="00E5389D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สำนักงานสภามหาวิทยาลัย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) 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br/>
                              <w:t xml:space="preserve"> 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ab/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มหาวิทยาลัยราชภัฏลำปาง อำเภอเมือง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จังหวัดลำปาง ๕๒๑๐๐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 (๐๕๔)</w:t>
                            </w:r>
                            <w:r w:rsidR="00CB43E7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๒๓๗๓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ลขโทรสาร (๐๕๔)  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E4F2ABA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6.5pt;margin-top:17.5pt;width:505.65pt;height:9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" o:allowincell="f" stroked="f">
                <v:path arrowok="t"/>
                <v:textbox>
                  <w:txbxContent>
                    <w:p w14:paraId="79A38EFF" w14:textId="77777777" w:rsidR="003D58A2" w:rsidRPr="002A1208" w:rsidRDefault="003D58A2" w:rsidP="006B1358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</w:r>
                      <w:r w:rsidR="002A120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 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ห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รือ</w:t>
                      </w:r>
                      <w:r w:rsidR="00CF53CB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br/>
                        <w:t xml:space="preserve"> </w:t>
                      </w:r>
                      <w:r w:rsidR="002A120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ทางไปรษณีย์ลงทะเบียนถึงประธานกรรมการสรรหา</w:t>
                      </w:r>
                      <w:r w:rsidR="00181AB3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เป็นบุคคลผู้สมควรดำรงตำแหน่ง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คณบดี</w:t>
                      </w:r>
                      <w:r w:rsidR="00B22FA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คณ</w:t>
                      </w:r>
                      <w:r w:rsidR="00B22FA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ะ</w:t>
                      </w:r>
                      <w:r w:rsidR="006D67E6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มนุษยศาสตร์และสังคมศาสตร์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br/>
                        <w:t xml:space="preserve"> 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มหาวิทยาลัยราชภัฏลำปาง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อาคาร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อฬาร</w:t>
                      </w:r>
                      <w:r w:rsidR="00B22FA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รจน์หิรัญ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ชั้น ๑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๐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(</w:t>
                      </w:r>
                      <w:r w:rsidR="00E5389D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สำนักงานสภามหาวิทยาลัย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) 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br/>
                        <w:t xml:space="preserve"> 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ab/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มหาวิทยาลัยราชภัฏลำปาง อำเภอเมือง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จังหวัดลำปาง ๕๒๑๐๐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โทรศัพท์ (๐๕๔)</w:t>
                      </w:r>
                      <w:r w:rsidR="00CB43E7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๒๓๗๓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หมายเลขโทรสาร (๐๕๔)  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</w:p>
    <w:p w14:paraId="75DA27FB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CC756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2FB81186" w14:textId="77777777" w:rsidR="00E344B8" w:rsidRDefault="00E344B8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43850F01" w14:textId="77777777" w:rsidR="00D54FD0" w:rsidRDefault="00D54FD0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9D8495" w14:textId="77777777" w:rsidR="00D730AA" w:rsidRDefault="00D730AA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4458F" w14:textId="263EAEBB" w:rsidR="00D54FD0" w:rsidRDefault="003D58A2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เสนอชื่อ</w:t>
      </w:r>
      <w:r w:rsidR="004C45D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บุคคล</w:t>
      </w:r>
      <w:r w:rsidR="00181AB3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</w:t>
      </w: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C87B9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87B9E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</w:p>
    <w:p w14:paraId="691D5B55" w14:textId="77777777" w:rsidR="003D58A2" w:rsidRPr="002A1208" w:rsidRDefault="003D58A2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  <w:r w:rsidR="00D54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344B8">
        <w:rPr>
          <w:rFonts w:ascii="TH SarabunPSK" w:hAnsi="TH SarabunPSK" w:cs="TH SarabunPSK"/>
          <w:b/>
          <w:bCs/>
          <w:sz w:val="32"/>
          <w:szCs w:val="32"/>
          <w:cs/>
        </w:rPr>
        <w:t>โดยบุคคล/</w:t>
      </w: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t>กลุ่มบุคคล)</w:t>
      </w:r>
    </w:p>
    <w:p w14:paraId="2645CAA9" w14:textId="77777777" w:rsidR="003D58A2" w:rsidRPr="00CB36C6" w:rsidRDefault="003D58A2" w:rsidP="00CF1319">
      <w:pPr>
        <w:jc w:val="right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หน่วยงาน…………………………………….</w:t>
      </w:r>
    </w:p>
    <w:p w14:paraId="5E7C75C2" w14:textId="77777777" w:rsidR="004C45D6" w:rsidRDefault="004C45D6" w:rsidP="00696AD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                                                                                     วันที่     เดือน </w:t>
      </w:r>
      <w:r w:rsidR="00C676E9">
        <w:rPr>
          <w:rFonts w:ascii="TH SarabunPSK" w:hAnsi="TH SarabunPSK" w:cs="TH SarabunPSK" w:hint="cs"/>
          <w:b w:val="0"/>
          <w:bCs w:val="0"/>
          <w:u w:val="none"/>
          <w:cs/>
        </w:rPr>
        <w:t>.........................</w:t>
      </w: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๒๕๖๖</w:t>
      </w:r>
    </w:p>
    <w:p w14:paraId="67BE6E70" w14:textId="77777777" w:rsidR="00696ADB" w:rsidRDefault="003D58A2" w:rsidP="00696AD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CB36C6">
        <w:rPr>
          <w:rFonts w:ascii="TH SarabunPSK" w:hAnsi="TH SarabunPSK" w:cs="TH SarabunPSK"/>
          <w:b w:val="0"/>
          <w:bCs w:val="0"/>
          <w:u w:val="none"/>
          <w:cs/>
        </w:rPr>
        <w:t xml:space="preserve">เรื่อง  </w:t>
      </w:r>
      <w:r w:rsidR="00696ADB">
        <w:rPr>
          <w:rFonts w:ascii="TH SarabunPSK" w:hAnsi="TH SarabunPSK" w:cs="TH SarabunPSK" w:hint="cs"/>
          <w:b w:val="0"/>
          <w:bCs w:val="0"/>
          <w:u w:val="none"/>
          <w:cs/>
        </w:rPr>
        <w:t>ขอ</w:t>
      </w:r>
      <w:r w:rsidRPr="00CB36C6">
        <w:rPr>
          <w:rFonts w:ascii="TH SarabunPSK" w:hAnsi="TH SarabunPSK" w:cs="TH SarabunPSK"/>
          <w:b w:val="0"/>
          <w:bCs w:val="0"/>
          <w:u w:val="none"/>
          <w:cs/>
        </w:rPr>
        <w:t>เสนอชื่อ</w:t>
      </w:r>
      <w:r w:rsidR="00181AB3">
        <w:rPr>
          <w:rFonts w:ascii="TH SarabunPSK" w:hAnsi="TH SarabunPSK" w:cs="TH SarabunPSK"/>
          <w:b w:val="0"/>
          <w:bCs w:val="0"/>
          <w:u w:val="none"/>
          <w:cs/>
        </w:rPr>
        <w:t>เป็นบุคคลผู้สมควรดำรงตำแหน่ง</w:t>
      </w:r>
      <w:r w:rsidRPr="00CB36C6">
        <w:rPr>
          <w:rFonts w:ascii="TH SarabunPSK" w:hAnsi="TH SarabunPSK" w:cs="TH SarabunPSK"/>
          <w:b w:val="0"/>
          <w:bCs w:val="0"/>
          <w:u w:val="none"/>
          <w:cs/>
        </w:rPr>
        <w:t>คณบดี</w:t>
      </w:r>
      <w:r w:rsidR="0003562B" w:rsidRPr="0003562B">
        <w:rPr>
          <w:rFonts w:ascii="TH SarabunPSK" w:hAnsi="TH SarabunPSK" w:cs="TH SarabunPSK"/>
          <w:b w:val="0"/>
          <w:bCs w:val="0"/>
          <w:u w:val="none"/>
          <w:cs/>
        </w:rPr>
        <w:t>คณะ</w:t>
      </w:r>
      <w:r w:rsidR="0003562B" w:rsidRPr="0003562B">
        <w:rPr>
          <w:rFonts w:ascii="TH SarabunPSK" w:hAnsi="TH SarabunPSK" w:cs="TH SarabunPSK" w:hint="cs"/>
          <w:b w:val="0"/>
          <w:bCs w:val="0"/>
          <w:u w:val="none"/>
          <w:cs/>
        </w:rPr>
        <w:t>มนุษยศาสตร์และสังคมศาสตร์</w:t>
      </w:r>
    </w:p>
    <w:p w14:paraId="0F9FAC29" w14:textId="77777777" w:rsidR="003D58A2" w:rsidRPr="00CB36C6" w:rsidRDefault="00696ADB" w:rsidP="00696AD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        </w:t>
      </w:r>
      <w:r w:rsidR="003D58A2" w:rsidRPr="00CB36C6">
        <w:rPr>
          <w:rFonts w:ascii="TH SarabunPSK" w:hAnsi="TH SarabunPSK" w:cs="TH SarabunPSK"/>
          <w:b w:val="0"/>
          <w:bCs w:val="0"/>
          <w:u w:val="none"/>
          <w:cs/>
        </w:rPr>
        <w:t>มหาวิทยาลัยราชภัฏลำปาง</w:t>
      </w:r>
    </w:p>
    <w:p w14:paraId="7B9C62D4" w14:textId="77777777" w:rsidR="00696ADB" w:rsidRDefault="002A1208" w:rsidP="00696ADB">
      <w:pPr>
        <w:pStyle w:val="5"/>
        <w:spacing w:befor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  <w:cs/>
        </w:rPr>
        <w:t>เรียน  ประธานกรรมการสรรหา</w:t>
      </w:r>
      <w:r w:rsidR="00DD6685" w:rsidRPr="00DD6685">
        <w:rPr>
          <w:rFonts w:ascii="TH SarabunPSK" w:hAnsi="TH SarabunPSK" w:cs="TH SarabunPSK"/>
          <w:cs/>
        </w:rPr>
        <w:t>บุคคลเพื่อแต่งตั้งเป็น</w:t>
      </w:r>
      <w:r w:rsidRPr="00CB36C6">
        <w:rPr>
          <w:rFonts w:ascii="TH SarabunPSK" w:hAnsi="TH SarabunPSK" w:cs="TH SarabunPSK"/>
          <w:cs/>
        </w:rPr>
        <w:t>คณบดี</w:t>
      </w:r>
      <w:r w:rsidR="0003562B" w:rsidRPr="0003562B">
        <w:rPr>
          <w:rFonts w:ascii="TH SarabunPSK" w:hAnsi="TH SarabunPSK" w:cs="TH SarabunPSK"/>
          <w:cs/>
        </w:rPr>
        <w:t>คณะ</w:t>
      </w:r>
      <w:r w:rsidR="0003562B" w:rsidRPr="0003562B">
        <w:rPr>
          <w:rFonts w:ascii="TH SarabunPSK" w:hAnsi="TH SarabunPSK" w:cs="TH SarabunPSK" w:hint="cs"/>
          <w:cs/>
        </w:rPr>
        <w:t>มนุษยศาสตร์และสังคมศาสตร์</w:t>
      </w:r>
    </w:p>
    <w:p w14:paraId="39885939" w14:textId="77777777" w:rsidR="002A1208" w:rsidRDefault="00696ADB" w:rsidP="00696ADB">
      <w:pPr>
        <w:pStyle w:val="5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2A1208" w:rsidRPr="00CB36C6">
        <w:rPr>
          <w:rFonts w:ascii="TH SarabunPSK" w:hAnsi="TH SarabunPSK" w:cs="TH SarabunPSK"/>
          <w:cs/>
        </w:rPr>
        <w:t>มหาวิทยาลัยราชภัฏลำปาง</w:t>
      </w:r>
    </w:p>
    <w:p w14:paraId="3ED3C370" w14:textId="77777777" w:rsidR="0003562B" w:rsidRPr="00BB57AC" w:rsidRDefault="0003562B" w:rsidP="0003562B">
      <w:pPr>
        <w:spacing w:before="120"/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5CFD7075" w14:textId="77777777" w:rsidR="0003562B" w:rsidRPr="00BB57AC" w:rsidRDefault="0003562B" w:rsidP="0003562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01D0315E" w14:textId="77777777" w:rsidR="0003562B" w:rsidRDefault="0003562B" w:rsidP="0003562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7AC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2B02961A" w14:textId="77777777" w:rsidR="0003562B" w:rsidRDefault="0003562B" w:rsidP="0003562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1D452AB5" w14:textId="77777777" w:rsidR="0003562B" w:rsidRDefault="0003562B" w:rsidP="0003562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6ADB">
        <w:rPr>
          <w:rFonts w:ascii="TH SarabunPSK" w:hAnsi="TH SarabunPSK" w:cs="TH SarabunPSK"/>
          <w:sz w:val="32"/>
          <w:szCs w:val="32"/>
          <w:cs/>
        </w:rPr>
        <w:t>ตามนโยบายและแผนพัฒนามหาวิทยาลัย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DB">
        <w:rPr>
          <w:rFonts w:ascii="TH SarabunPSK" w:hAnsi="TH SarabunPSK" w:cs="TH SarabunPSK"/>
          <w:sz w:val="32"/>
          <w:szCs w:val="32"/>
          <w:cs/>
        </w:rPr>
        <w:t>๒๕๖๐ – ๒๕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01842245" w14:textId="77777777" w:rsidR="0003562B" w:rsidRPr="0003562B" w:rsidRDefault="0003562B" w:rsidP="0003562B">
      <w:pPr>
        <w:ind w:left="1440"/>
        <w:rPr>
          <w:rFonts w:ascii="TH SarabunPSK" w:hAnsi="TH SarabunPSK" w:cs="TH SarabunPSK"/>
          <w:sz w:val="16"/>
          <w:szCs w:val="16"/>
        </w:rPr>
      </w:pPr>
    </w:p>
    <w:p w14:paraId="4523739A" w14:textId="0B17052F" w:rsidR="003D58A2" w:rsidRPr="00D730AA" w:rsidRDefault="002A1208" w:rsidP="00C91884">
      <w:pPr>
        <w:pStyle w:val="20"/>
        <w:spacing w:before="0"/>
        <w:rPr>
          <w:rFonts w:ascii="TH SarabunPSK" w:hAnsi="TH SarabunPSK" w:cs="TH SarabunPSK"/>
          <w:spacing w:val="-10"/>
        </w:rPr>
      </w:pPr>
      <w:r w:rsidRPr="00CB36C6">
        <w:rPr>
          <w:rFonts w:ascii="TH SarabunPSK" w:hAnsi="TH SarabunPSK" w:cs="TH SarabunPSK"/>
        </w:rPr>
        <w:tab/>
      </w:r>
      <w:r w:rsidR="004C45D6" w:rsidRPr="00D730AA">
        <w:rPr>
          <w:rFonts w:ascii="TH SarabunPSK" w:hAnsi="TH SarabunPSK" w:cs="TH SarabunPSK"/>
          <w:spacing w:val="-10"/>
          <w:cs/>
        </w:rPr>
        <w:t>ตามประกาศคณะกรรมการสรรหาบุคคลเพื่อแต่งตั้งเป็นคณบดี</w:t>
      </w:r>
      <w:r w:rsidR="0003562B">
        <w:rPr>
          <w:rFonts w:ascii="TH SarabunPSK" w:hAnsi="TH SarabunPSK" w:cs="TH SarabunPSK" w:hint="cs"/>
          <w:cs/>
        </w:rPr>
        <w:t>คณะมนุษยศาสตร์และสังคมศาสตร์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</w:t>
      </w:r>
      <w:r w:rsidR="0003562B">
        <w:rPr>
          <w:rFonts w:ascii="TH SarabunPSK" w:hAnsi="TH SarabunPSK" w:cs="TH SarabunPSK" w:hint="cs"/>
          <w:spacing w:val="-10"/>
          <w:cs/>
        </w:rPr>
        <w:t xml:space="preserve">               </w:t>
      </w:r>
      <w:r w:rsidR="004C45D6" w:rsidRPr="00D730AA">
        <w:rPr>
          <w:rFonts w:ascii="TH SarabunPSK" w:hAnsi="TH SarabunPSK" w:cs="TH SarabunPSK"/>
          <w:spacing w:val="-10"/>
          <w:cs/>
        </w:rPr>
        <w:t>เรื่อง กำหนดการและขั้นตอนการสรรหาคณบดี</w:t>
      </w:r>
      <w:r w:rsidR="001A7862" w:rsidRPr="001A7862">
        <w:rPr>
          <w:rFonts w:ascii="TH SarabunPSK" w:hAnsi="TH SarabunPSK" w:cs="TH SarabunPSK"/>
          <w:spacing w:val="-10"/>
          <w:cs/>
        </w:rPr>
        <w:t>คณะมนุษยศาสตร์และสังคมศาสตร์</w:t>
      </w:r>
      <w:r w:rsidR="00E17205">
        <w:rPr>
          <w:rFonts w:ascii="TH SarabunPSK" w:hAnsi="TH SarabunPSK" w:cs="TH SarabunPSK" w:hint="cs"/>
          <w:spacing w:val="-10"/>
          <w:cs/>
        </w:rPr>
        <w:t xml:space="preserve"> (ฉบับที่ ๒)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ลงวันที่ </w:t>
      </w:r>
      <w:r w:rsidR="00FF7C81">
        <w:rPr>
          <w:rFonts w:ascii="TH SarabunPSK" w:hAnsi="TH SarabunPSK" w:cs="TH SarabunPSK" w:hint="cs"/>
          <w:spacing w:val="-10"/>
          <w:cs/>
        </w:rPr>
        <w:t>๒</w:t>
      </w:r>
      <w:r w:rsidR="00E17205">
        <w:rPr>
          <w:rFonts w:ascii="TH SarabunPSK" w:hAnsi="TH SarabunPSK" w:cs="TH SarabunPSK" w:hint="cs"/>
          <w:spacing w:val="-10"/>
          <w:cs/>
        </w:rPr>
        <w:t>๑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</w:t>
      </w:r>
      <w:r w:rsidR="00E17205">
        <w:rPr>
          <w:rFonts w:ascii="TH SarabunPSK" w:hAnsi="TH SarabunPSK" w:cs="TH SarabunPSK" w:hint="cs"/>
          <w:spacing w:val="-10"/>
          <w:cs/>
        </w:rPr>
        <w:t>มิถุนายน</w:t>
      </w:r>
      <w:r w:rsidR="004C45D6" w:rsidRPr="00D730AA">
        <w:rPr>
          <w:rFonts w:ascii="TH SarabunPSK" w:hAnsi="TH SarabunPSK" w:cs="TH SarabunPSK"/>
          <w:spacing w:val="-10"/>
          <w:cs/>
        </w:rPr>
        <w:t>๒๕๖๖ กำหนดให้ผู้มีคุณสมบัติตามข้อบังคับมหาวิทยาลัยราชภัฏลำปาง ว่าด้วย การสรรหาบุคคลเพื่อแต่งตั้งเป็นคณบดี พ.ศ. ๒๕๕๖</w:t>
      </w:r>
      <w:r w:rsidR="00E17205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ยื่นใบสมัครเข้ารับการสรรหาเป็นบุคคลผู้สมควรดำรงตำแหน่งคณบดี</w:t>
      </w:r>
      <w:r w:rsidR="0003562B">
        <w:rPr>
          <w:rFonts w:ascii="TH SarabunPSK" w:hAnsi="TH SarabunPSK" w:cs="TH SarabunPSK" w:hint="cs"/>
          <w:cs/>
        </w:rPr>
        <w:t xml:space="preserve">คณะมนุษยศาสตร์และสังคมศาสตร์ </w:t>
      </w:r>
      <w:r w:rsidR="004C45D6" w:rsidRPr="00D730AA">
        <w:rPr>
          <w:rFonts w:ascii="TH SarabunPSK" w:hAnsi="TH SarabunPSK" w:cs="TH SarabunPSK"/>
          <w:spacing w:val="-10"/>
          <w:cs/>
        </w:rPr>
        <w:t>ระหว่าง</w:t>
      </w:r>
      <w:r w:rsidR="001A7862" w:rsidRPr="001A7862">
        <w:rPr>
          <w:rFonts w:ascii="TH SarabunPSK" w:hAnsi="TH SarabunPSK" w:cs="TH SarabunPSK"/>
          <w:spacing w:val="-10"/>
          <w:cs/>
        </w:rPr>
        <w:t xml:space="preserve">วันที่ </w:t>
      </w:r>
      <w:r w:rsidR="00B0672B" w:rsidRPr="00B0672B">
        <w:rPr>
          <w:rFonts w:ascii="TH SarabunPSK" w:hAnsi="TH SarabunPSK" w:cs="TH SarabunPSK"/>
          <w:spacing w:val="-10"/>
          <w:cs/>
        </w:rPr>
        <w:t>๒๖ –  ๒๙ มิถุนายน ๒๕๖๖</w:t>
      </w:r>
      <w:r w:rsidR="001A7862" w:rsidRPr="001A7862">
        <w:rPr>
          <w:rFonts w:ascii="TH SarabunPSK" w:hAnsi="TH SarabunPSK" w:cs="TH SarabunPSK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นั้น</w:t>
      </w:r>
      <w:r w:rsidR="00E344B8" w:rsidRPr="00D730AA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 w:hint="cs"/>
          <w:spacing w:val="-10"/>
          <w:cs/>
        </w:rPr>
        <w:t>ข้</w:t>
      </w:r>
      <w:r w:rsidR="003D58A2" w:rsidRPr="00D730AA">
        <w:rPr>
          <w:rFonts w:ascii="TH SarabunPSK" w:hAnsi="TH SarabunPSK" w:cs="TH SarabunPSK"/>
          <w:spacing w:val="-10"/>
          <w:cs/>
        </w:rPr>
        <w:t>าพเจ้า…………</w:t>
      </w:r>
      <w:r w:rsidR="00CF1319" w:rsidRPr="00D730AA">
        <w:rPr>
          <w:rFonts w:ascii="TH SarabunPSK" w:hAnsi="TH SarabunPSK" w:cs="TH SarabunPSK"/>
          <w:spacing w:val="-10"/>
          <w:cs/>
        </w:rPr>
        <w:t>……</w:t>
      </w:r>
      <w:r w:rsidR="006D7343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………………..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ตำแหน่ง </w:t>
      </w:r>
      <w:r w:rsidR="006D7343" w:rsidRPr="00D730AA">
        <w:rPr>
          <w:rFonts w:ascii="TH SarabunPSK" w:hAnsi="TH SarabunPSK" w:cs="TH SarabunPSK"/>
          <w:spacing w:val="-10"/>
          <w:cs/>
        </w:rPr>
        <w:t>……………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………………… สังกัด </w:t>
      </w:r>
      <w:r w:rsidR="0003562B">
        <w:rPr>
          <w:rFonts w:ascii="TH SarabunPSK" w:hAnsi="TH SarabunPSK" w:cs="TH SarabunPSK" w:hint="cs"/>
          <w:cs/>
        </w:rPr>
        <w:t xml:space="preserve">คณะมนุษยศาสตร์และสังคมศาสตร์ </w:t>
      </w:r>
      <w:r w:rsidR="00DD6685" w:rsidRPr="00D730AA">
        <w:rPr>
          <w:rFonts w:ascii="TH SarabunPSK" w:hAnsi="TH SarabunPSK" w:cs="TH SarabunPSK" w:hint="cs"/>
          <w:spacing w:val="-10"/>
          <w:cs/>
        </w:rPr>
        <w:t xml:space="preserve">มหาวิทยาลัยราชภัฏลำปาง </w:t>
      </w:r>
      <w:r w:rsidR="003D58A2" w:rsidRPr="00D730AA">
        <w:rPr>
          <w:rFonts w:ascii="TH SarabunPSK" w:hAnsi="TH SarabunPSK" w:cs="TH SarabunPSK"/>
          <w:spacing w:val="-10"/>
          <w:cs/>
        </w:rPr>
        <w:t>ได้พิจารณาแล้ว เห็นสมควรเสนอชื่อ</w:t>
      </w:r>
      <w:r w:rsidR="00DD6685" w:rsidRPr="00D730AA">
        <w:rPr>
          <w:rFonts w:ascii="TH SarabunPSK" w:hAnsi="TH SarabunPSK" w:cs="TH SarabunPSK" w:hint="cs"/>
          <w:spacing w:val="-10"/>
          <w:cs/>
        </w:rPr>
        <w:t>ผู้</w:t>
      </w:r>
      <w:r w:rsidR="003D58A2" w:rsidRPr="00D730AA">
        <w:rPr>
          <w:rFonts w:ascii="TH SarabunPSK" w:hAnsi="TH SarabunPSK" w:cs="TH SarabunPSK"/>
          <w:spacing w:val="-10"/>
          <w:cs/>
        </w:rPr>
        <w:t>สมควรดำรงตำแหน่งคณบดี</w:t>
      </w:r>
      <w:r w:rsidR="0003562B">
        <w:rPr>
          <w:rFonts w:ascii="TH SarabunPSK" w:hAnsi="TH SarabunPSK" w:cs="TH SarabunPSK" w:hint="cs"/>
          <w:cs/>
        </w:rPr>
        <w:t xml:space="preserve">คณะมนุษยศาสตร์และสังคมศาสตร์ </w:t>
      </w:r>
      <w:r w:rsidR="003D58A2" w:rsidRPr="00D730AA">
        <w:rPr>
          <w:rFonts w:ascii="TH SarabunPSK" w:hAnsi="TH SarabunPSK" w:cs="TH SarabunPSK"/>
          <w:spacing w:val="-10"/>
          <w:cs/>
        </w:rPr>
        <w:t>มหาวิทยาลัยราชภัฏลำปาง คือ</w:t>
      </w:r>
      <w:r w:rsidR="00C91884" w:rsidRPr="00D730AA">
        <w:rPr>
          <w:rFonts w:ascii="TH SarabunPSK" w:hAnsi="TH SarabunPSK" w:cs="TH SarabunPSK"/>
          <w:spacing w:val="-10"/>
          <w:cs/>
        </w:rPr>
        <w:t xml:space="preserve"> </w:t>
      </w:r>
      <w:r w:rsidR="00D730AA">
        <w:rPr>
          <w:rFonts w:ascii="TH SarabunPSK" w:hAnsi="TH SarabunPSK" w:cs="TH SarabunPSK"/>
          <w:spacing w:val="-10"/>
          <w:cs/>
        </w:rPr>
        <w:t>……</w:t>
      </w:r>
      <w:r w:rsidR="00D730AA">
        <w:rPr>
          <w:rFonts w:ascii="TH SarabunPSK" w:hAnsi="TH SarabunPSK" w:cs="TH SarabunPSK" w:hint="cs"/>
          <w:spacing w:val="-10"/>
          <w:cs/>
        </w:rPr>
        <w:t>..............</w:t>
      </w:r>
      <w:r w:rsidR="00D730AA">
        <w:rPr>
          <w:rFonts w:ascii="TH SarabunPSK" w:hAnsi="TH SarabunPSK" w:cs="TH SarabunPSK"/>
          <w:spacing w:val="-10"/>
          <w:cs/>
        </w:rPr>
        <w:t>…</w:t>
      </w:r>
      <w:r w:rsidR="00DD6685" w:rsidRPr="00D730AA">
        <w:rPr>
          <w:rFonts w:ascii="TH SarabunPSK" w:hAnsi="TH SarabunPSK" w:cs="TH SarabunPSK" w:hint="cs"/>
          <w:spacing w:val="-10"/>
          <w:cs/>
        </w:rPr>
        <w:t>ตำ</w:t>
      </w:r>
      <w:r w:rsidR="00920F78" w:rsidRPr="00D730AA">
        <w:rPr>
          <w:rFonts w:ascii="TH SarabunPSK" w:hAnsi="TH SarabunPSK" w:cs="TH SarabunPSK"/>
          <w:spacing w:val="-10"/>
          <w:cs/>
        </w:rPr>
        <w:t>แหน่ง……</w:t>
      </w:r>
      <w:r w:rsidR="00E90C79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....</w:t>
      </w:r>
      <w:r w:rsidR="00DD6685" w:rsidRPr="00D730AA">
        <w:rPr>
          <w:rFonts w:ascii="TH SarabunPSK" w:hAnsi="TH SarabunPSK" w:cs="TH SarabunPSK"/>
          <w:spacing w:val="-10"/>
          <w:cs/>
        </w:rPr>
        <w:t>..............</w:t>
      </w:r>
    </w:p>
    <w:p w14:paraId="7C16C02C" w14:textId="77777777" w:rsidR="00CF1319" w:rsidRPr="006D7343" w:rsidRDefault="00DD6685" w:rsidP="00CF1319">
      <w:pPr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พร้อมนี้ได้</w:t>
      </w:r>
      <w:r w:rsidR="00696ADB" w:rsidRPr="006D7343">
        <w:rPr>
          <w:rFonts w:ascii="TH SarabunPSK" w:hAnsi="TH SarabunPSK" w:cs="TH SarabunPSK"/>
          <w:spacing w:val="-6"/>
          <w:sz w:val="32"/>
          <w:szCs w:val="32"/>
          <w:cs/>
        </w:rPr>
        <w:t>แนบเอกสารหลักฐานตามสิ่งที่ส่งมาด้วย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ของบุคคลที่สมควรดำรงตำแหน่งคณบดีมาเพื่อ</w:t>
      </w:r>
      <w:r w:rsidR="00CF1319" w:rsidRPr="006D7343"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ระกอบการพิจารณาด้วยแล้ว</w:t>
      </w:r>
    </w:p>
    <w:p w14:paraId="0FD74C80" w14:textId="77777777" w:rsidR="00CF1319" w:rsidRPr="00CF1319" w:rsidRDefault="00CF1319" w:rsidP="00CF131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13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19E8F5C" w14:textId="77777777" w:rsidR="00DD6685" w:rsidRDefault="00DD6685" w:rsidP="00CF1319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.……………….</w:t>
      </w:r>
      <w:r w:rsidRPr="00DD6685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14:paraId="4AEE937D" w14:textId="77777777" w:rsidR="00DD6685" w:rsidRDefault="00E344B8" w:rsidP="00E344B8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D6685" w:rsidRPr="00CB36C6">
        <w:rPr>
          <w:rFonts w:ascii="TH SarabunPSK" w:hAnsi="TH SarabunPSK" w:cs="TH SarabunPSK"/>
          <w:sz w:val="32"/>
          <w:szCs w:val="32"/>
          <w:cs/>
        </w:rPr>
        <w:t>(……..………………………..………)</w:t>
      </w:r>
    </w:p>
    <w:p w14:paraId="3D9CFECC" w14:textId="77777777" w:rsidR="0003562B" w:rsidRPr="0003562B" w:rsidRDefault="0003562B" w:rsidP="00E344B8">
      <w:pPr>
        <w:ind w:left="4320"/>
        <w:rPr>
          <w:rFonts w:ascii="TH SarabunPSK" w:hAnsi="TH SarabunPSK" w:cs="TH SarabunPSK"/>
          <w:sz w:val="16"/>
          <w:szCs w:val="16"/>
        </w:rPr>
      </w:pPr>
    </w:p>
    <w:p w14:paraId="4AE7B086" w14:textId="77777777" w:rsidR="003D58A2" w:rsidRDefault="00DD6685" w:rsidP="00CF1319">
      <w:pPr>
        <w:pStyle w:val="30"/>
        <w:spacing w:before="0"/>
        <w:ind w:right="-18"/>
        <w:rPr>
          <w:rFonts w:ascii="TH SarabunPSK" w:hAnsi="TH SarabunPSK" w:cs="TH SarabunPSK"/>
        </w:rPr>
      </w:pPr>
      <w:r w:rsidRPr="00C91884">
        <w:rPr>
          <w:rFonts w:ascii="TH SarabunPSK" w:hAnsi="TH SarabunPSK" w:cs="TH SarabunPSK" w:hint="cs"/>
          <w:b/>
          <w:bCs/>
          <w:cs/>
        </w:rPr>
        <w:tab/>
      </w:r>
      <w:r w:rsidR="00CF1319">
        <w:rPr>
          <w:rFonts w:ascii="TH SarabunPSK" w:hAnsi="TH SarabunPSK" w:cs="TH SarabunPSK" w:hint="cs"/>
          <w:cs/>
        </w:rPr>
        <w:tab/>
      </w:r>
      <w:r w:rsidR="00647E34" w:rsidRPr="006D7343">
        <w:rPr>
          <w:rFonts w:ascii="TH SarabunPSK" w:hAnsi="TH SarabunPSK" w:cs="TH SarabunPSK" w:hint="cs"/>
          <w:spacing w:val="-6"/>
          <w:cs/>
        </w:rPr>
        <w:t>ข้าพเจ้า</w:t>
      </w:r>
      <w:r w:rsidRPr="006D7343">
        <w:rPr>
          <w:rFonts w:ascii="TH SarabunPSK" w:hAnsi="TH SarabunPSK" w:cs="TH SarabunPSK"/>
          <w:spacing w:val="-6"/>
          <w:cs/>
        </w:rPr>
        <w:t>………………………………………………….. ยินยอมให้เสนอชื่อ</w:t>
      </w:r>
      <w:r w:rsidRPr="006D7343">
        <w:rPr>
          <w:rFonts w:ascii="TH SarabunPSK" w:hAnsi="TH SarabunPSK" w:cs="TH SarabunPSK" w:hint="cs"/>
          <w:spacing w:val="-6"/>
          <w:cs/>
        </w:rPr>
        <w:t>เป็น</w:t>
      </w:r>
      <w:r w:rsidRPr="006D7343">
        <w:rPr>
          <w:rFonts w:ascii="TH SarabunPSK" w:hAnsi="TH SarabunPSK" w:cs="TH SarabunPSK"/>
          <w:spacing w:val="-6"/>
          <w:cs/>
        </w:rPr>
        <w:t>ผู้สมควรดำรงตำแหน่งคณบดี</w:t>
      </w:r>
      <w:r w:rsidR="0003562B">
        <w:rPr>
          <w:rFonts w:ascii="TH SarabunPSK" w:hAnsi="TH SarabunPSK" w:cs="TH SarabunPSK" w:hint="cs"/>
          <w:cs/>
        </w:rPr>
        <w:t xml:space="preserve">คณะมนุษยศาสตร์และสังคมศาสตร์ </w:t>
      </w:r>
      <w:r w:rsidRPr="006D7343">
        <w:rPr>
          <w:rFonts w:ascii="TH SarabunPSK" w:hAnsi="TH SarabunPSK" w:cs="TH SarabunPSK" w:hint="cs"/>
          <w:spacing w:val="-6"/>
          <w:cs/>
        </w:rPr>
        <w:t>และ</w:t>
      </w:r>
      <w:r w:rsidR="00647E34" w:rsidRPr="006D7343">
        <w:rPr>
          <w:rFonts w:ascii="TH SarabunPSK" w:hAnsi="TH SarabunPSK" w:cs="TH SarabunPSK" w:hint="cs"/>
          <w:spacing w:val="-6"/>
          <w:cs/>
        </w:rPr>
        <w:t>ขอรับรองว่าเป็นผู้มีคุณสมบัติทั่วไปและไม่มีลักษณะต้องห้ามตามข้อ ๕</w:t>
      </w:r>
      <w:r w:rsidR="002A1CB4">
        <w:rPr>
          <w:rFonts w:ascii="TH SarabunPSK" w:hAnsi="TH SarabunPSK" w:cs="TH SarabunPSK" w:hint="cs"/>
          <w:spacing w:val="-6"/>
          <w:cs/>
        </w:rPr>
        <w:t xml:space="preserve"> </w:t>
      </w:r>
      <w:r w:rsidR="00CA4243">
        <w:rPr>
          <w:rFonts w:ascii="TH SarabunPSK" w:hAnsi="TH SarabunPSK" w:cs="TH SarabunPSK" w:hint="cs"/>
          <w:spacing w:val="-6"/>
          <w:cs/>
        </w:rPr>
        <w:t>แห่ง</w:t>
      </w:r>
      <w:r w:rsidR="00647E34" w:rsidRPr="006D7343">
        <w:rPr>
          <w:rFonts w:ascii="TH SarabunPSK" w:hAnsi="TH SarabunPSK" w:cs="TH SarabunPSK" w:hint="cs"/>
          <w:spacing w:val="-6"/>
          <w:cs/>
        </w:rPr>
        <w:t>ข้อบังคับมหาวิทยาลัยราชภัฏลำปาง ว่าด้วยการสรรหา</w:t>
      </w:r>
      <w:r w:rsidRPr="006D7343">
        <w:rPr>
          <w:rFonts w:ascii="TH SarabunPSK" w:hAnsi="TH SarabunPSK" w:cs="TH SarabunPSK"/>
          <w:spacing w:val="-6"/>
          <w:cs/>
        </w:rPr>
        <w:t>บุคคลเพื่อแต่งตั้งเป็น</w:t>
      </w:r>
      <w:r w:rsidRPr="006D7343">
        <w:rPr>
          <w:rFonts w:ascii="TH SarabunPSK" w:hAnsi="TH SarabunPSK" w:cs="TH SarabunPSK" w:hint="cs"/>
          <w:spacing w:val="-6"/>
          <w:cs/>
        </w:rPr>
        <w:t xml:space="preserve">คณบดี </w:t>
      </w:r>
      <w:r w:rsidR="00647E34" w:rsidRPr="006D7343">
        <w:rPr>
          <w:rFonts w:ascii="TH SarabunPSK" w:hAnsi="TH SarabunPSK" w:cs="TH SarabunPSK" w:hint="cs"/>
          <w:spacing w:val="-6"/>
          <w:cs/>
        </w:rPr>
        <w:t xml:space="preserve">พ.ศ. ๒๕๕๖ </w:t>
      </w:r>
    </w:p>
    <w:p w14:paraId="356BEB68" w14:textId="77777777" w:rsidR="0003562B" w:rsidRPr="00CB36C6" w:rsidRDefault="0003562B" w:rsidP="00CF1319">
      <w:pPr>
        <w:pStyle w:val="30"/>
        <w:spacing w:before="0"/>
        <w:ind w:right="-18"/>
        <w:rPr>
          <w:rFonts w:ascii="TH SarabunPSK" w:hAnsi="TH SarabunPSK" w:cs="TH SarabunPSK"/>
        </w:rPr>
      </w:pPr>
    </w:p>
    <w:p w14:paraId="0832CFBF" w14:textId="77777777" w:rsidR="00DD6685" w:rsidRPr="00CB36C6" w:rsidRDefault="003D58A2" w:rsidP="00CF1319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..………</w:t>
      </w:r>
      <w:r w:rsidR="00CF1319">
        <w:rPr>
          <w:rFonts w:ascii="TH SarabunPSK" w:hAnsi="TH SarabunPSK" w:cs="TH SarabunPSK"/>
          <w:sz w:val="32"/>
          <w:szCs w:val="32"/>
          <w:cs/>
        </w:rPr>
        <w:t>…..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…………………………… </w:t>
      </w:r>
      <w:r w:rsidR="00CF1319" w:rsidRPr="00CB36C6">
        <w:rPr>
          <w:rFonts w:ascii="TH SarabunPSK" w:hAnsi="TH SarabunPSK" w:cs="TH SarabunPSK"/>
          <w:sz w:val="32"/>
          <w:szCs w:val="32"/>
          <w:cs/>
        </w:rPr>
        <w:t>ผู้รับการเสนอชื่อ</w:t>
      </w:r>
    </w:p>
    <w:p w14:paraId="2058997F" w14:textId="77777777" w:rsidR="003D58A2" w:rsidRPr="00CB36C6" w:rsidRDefault="006D7343" w:rsidP="006D7343">
      <w:pPr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CCE539" wp14:editId="4A82947F">
                <wp:simplePos x="0" y="0"/>
                <wp:positionH relativeFrom="column">
                  <wp:posOffset>29688</wp:posOffset>
                </wp:positionH>
                <wp:positionV relativeFrom="paragraph">
                  <wp:posOffset>135791</wp:posOffset>
                </wp:positionV>
                <wp:extent cx="6568440" cy="1143000"/>
                <wp:effectExtent l="0" t="0" r="381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8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79ADB" w14:textId="77777777" w:rsidR="005247FE" w:rsidRDefault="003D58A2" w:rsidP="005247FE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5247FE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247FE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      </w:r>
                          </w:p>
                          <w:p w14:paraId="183CB082" w14:textId="77777777" w:rsidR="003D58A2" w:rsidRPr="005247FE" w:rsidRDefault="005247FE" w:rsidP="0023139F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ราชภัฏลำปาง</w:t>
                            </w:r>
                            <w:r w:rsidRPr="002A120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อาคาร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อฬารโรจน์หิรัญ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ชั้น ๑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สภามหาวิทยาลัย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มหาวิทยาลัยราชภัฏลำปาง อำเภอเมือง จังหวัดลำปาง ๕๒๑๐๐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โทรศัพท์ (๐๕๔) ๒๓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4C45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มายเลขโทรสาร (๐๕๔)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CCE539" id=" 9" o:spid="_x0000_s1027" type="#_x0000_t202" style="position:absolute;left:0;text-align:left;margin-left:2.35pt;margin-top:10.7pt;width:517.2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" stroked="f">
                <v:path arrowok="t"/>
                <v:textbox>
                  <w:txbxContent>
                    <w:p w14:paraId="48379ADB" w14:textId="77777777" w:rsidR="005247FE" w:rsidRDefault="003D58A2" w:rsidP="005247FE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5247FE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247FE">
                        <w:rPr>
                          <w:rFonts w:ascii="TH SarabunPSK" w:hAnsi="TH SarabunPSK" w:cs="TH SarabunPSK"/>
                        </w:rPr>
                        <w:tab/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</w:r>
                    </w:p>
                    <w:p w14:paraId="183CB082" w14:textId="77777777" w:rsidR="003D58A2" w:rsidRPr="005247FE" w:rsidRDefault="005247FE" w:rsidP="0023139F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มหาวิทยาลัยราชภัฏลำปาง</w:t>
                      </w:r>
                      <w:r w:rsidRPr="002A1208">
                        <w:rPr>
                          <w:rFonts w:ascii="TH SarabunPSK" w:hAnsi="TH SarabunPSK" w:cs="TH SarabunPSK"/>
                        </w:rPr>
                        <w:tab/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อาคาร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โอฬารโรจน์หิรัญ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ชั้น ๑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สำนักงานสภามหาวิทยาลัย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มหาวิทยาลัยราชภัฏลำปาง อำเภอเมือง จังหวัดลำปาง ๕๒๑๐๐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>โทรศัพท์ (๐๕๔) ๒๓๗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4C45D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หมายเลขโทรสาร (๐๕๔)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(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.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…………………)</w:t>
      </w:r>
    </w:p>
    <w:p w14:paraId="02055F14" w14:textId="77777777" w:rsidR="00CF53CB" w:rsidRPr="00CB36C6" w:rsidRDefault="00CF53CB" w:rsidP="00CF1319">
      <w:pPr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</w:p>
    <w:p w14:paraId="31BD960B" w14:textId="77777777" w:rsidR="006D7343" w:rsidRDefault="006D7343" w:rsidP="00CF1319">
      <w:pPr>
        <w:rPr>
          <w:sz w:val="32"/>
          <w:szCs w:val="32"/>
        </w:rPr>
      </w:pPr>
      <w:bookmarkStart w:id="1" w:name="_GoBack"/>
      <w:bookmarkEnd w:id="1"/>
    </w:p>
    <w:sectPr w:rsidR="006D7343" w:rsidSect="006D7343">
      <w:pgSz w:w="12240" w:h="15840"/>
      <w:pgMar w:top="567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3117"/>
    <w:multiLevelType w:val="singleLevel"/>
    <w:tmpl w:val="026E86A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E8A1142"/>
    <w:multiLevelType w:val="singleLevel"/>
    <w:tmpl w:val="7850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7BC04F04"/>
    <w:multiLevelType w:val="singleLevel"/>
    <w:tmpl w:val="27A0996C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E7"/>
    <w:rsid w:val="000104F2"/>
    <w:rsid w:val="0003562B"/>
    <w:rsid w:val="00051946"/>
    <w:rsid w:val="000532F3"/>
    <w:rsid w:val="00055E52"/>
    <w:rsid w:val="00063BB5"/>
    <w:rsid w:val="000D346C"/>
    <w:rsid w:val="0012576B"/>
    <w:rsid w:val="00126C0D"/>
    <w:rsid w:val="00140C6B"/>
    <w:rsid w:val="00181AB3"/>
    <w:rsid w:val="0019798F"/>
    <w:rsid w:val="001A7862"/>
    <w:rsid w:val="001C48D6"/>
    <w:rsid w:val="00222505"/>
    <w:rsid w:val="00223816"/>
    <w:rsid w:val="0023139F"/>
    <w:rsid w:val="002A0FE7"/>
    <w:rsid w:val="002A1208"/>
    <w:rsid w:val="002A1CB4"/>
    <w:rsid w:val="002B0D12"/>
    <w:rsid w:val="002B1DBD"/>
    <w:rsid w:val="00304B30"/>
    <w:rsid w:val="003235F0"/>
    <w:rsid w:val="00394273"/>
    <w:rsid w:val="003D4994"/>
    <w:rsid w:val="003D58A2"/>
    <w:rsid w:val="004308BE"/>
    <w:rsid w:val="00436E03"/>
    <w:rsid w:val="00456B4C"/>
    <w:rsid w:val="00481391"/>
    <w:rsid w:val="004C45D6"/>
    <w:rsid w:val="00504B3A"/>
    <w:rsid w:val="005247FE"/>
    <w:rsid w:val="00581013"/>
    <w:rsid w:val="005947CB"/>
    <w:rsid w:val="00647E34"/>
    <w:rsid w:val="00666641"/>
    <w:rsid w:val="00696ADB"/>
    <w:rsid w:val="006B1358"/>
    <w:rsid w:val="006D67E6"/>
    <w:rsid w:val="006D7343"/>
    <w:rsid w:val="007136F3"/>
    <w:rsid w:val="00726FC6"/>
    <w:rsid w:val="0076507F"/>
    <w:rsid w:val="00772AB9"/>
    <w:rsid w:val="007D075D"/>
    <w:rsid w:val="0082011D"/>
    <w:rsid w:val="008738F3"/>
    <w:rsid w:val="00875219"/>
    <w:rsid w:val="008809AA"/>
    <w:rsid w:val="008829F0"/>
    <w:rsid w:val="00885A69"/>
    <w:rsid w:val="00895E8B"/>
    <w:rsid w:val="008B4CF5"/>
    <w:rsid w:val="008E76DB"/>
    <w:rsid w:val="008F3D0E"/>
    <w:rsid w:val="00920F78"/>
    <w:rsid w:val="00967B44"/>
    <w:rsid w:val="009A22BA"/>
    <w:rsid w:val="009B790C"/>
    <w:rsid w:val="009C22DA"/>
    <w:rsid w:val="00A34F24"/>
    <w:rsid w:val="00A47856"/>
    <w:rsid w:val="00A93BA5"/>
    <w:rsid w:val="00AA3F36"/>
    <w:rsid w:val="00AF2DE0"/>
    <w:rsid w:val="00B0672B"/>
    <w:rsid w:val="00B22FA8"/>
    <w:rsid w:val="00B80C30"/>
    <w:rsid w:val="00B80FAE"/>
    <w:rsid w:val="00BB0236"/>
    <w:rsid w:val="00C55958"/>
    <w:rsid w:val="00C676E9"/>
    <w:rsid w:val="00C87B9E"/>
    <w:rsid w:val="00C87FFA"/>
    <w:rsid w:val="00C91884"/>
    <w:rsid w:val="00CA4243"/>
    <w:rsid w:val="00CB36C6"/>
    <w:rsid w:val="00CB43E7"/>
    <w:rsid w:val="00CC7E71"/>
    <w:rsid w:val="00CF1319"/>
    <w:rsid w:val="00CF53CB"/>
    <w:rsid w:val="00D54AD7"/>
    <w:rsid w:val="00D54FD0"/>
    <w:rsid w:val="00D730AA"/>
    <w:rsid w:val="00D9300A"/>
    <w:rsid w:val="00DC2609"/>
    <w:rsid w:val="00DC4E53"/>
    <w:rsid w:val="00DD6685"/>
    <w:rsid w:val="00DF3F98"/>
    <w:rsid w:val="00E17205"/>
    <w:rsid w:val="00E344B8"/>
    <w:rsid w:val="00E41FC7"/>
    <w:rsid w:val="00E5389D"/>
    <w:rsid w:val="00E90C79"/>
    <w:rsid w:val="00F06743"/>
    <w:rsid w:val="00F10688"/>
    <w:rsid w:val="00F4048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2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D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160" w:firstLine="72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  <w:sz w:val="36"/>
      <w:szCs w:val="36"/>
      <w:u w:val="single"/>
    </w:rPr>
  </w:style>
  <w:style w:type="paragraph" w:styleId="7">
    <w:name w:val="heading 7"/>
    <w:basedOn w:val="a"/>
    <w:next w:val="a"/>
    <w:qFormat/>
    <w:pPr>
      <w:keepNext/>
      <w:spacing w:before="120"/>
      <w:jc w:val="center"/>
      <w:outlineLvl w:val="6"/>
    </w:pPr>
    <w:rPr>
      <w:rFonts w:ascii="Angsana New" w:hAnsi="Angsana New"/>
      <w:b/>
      <w:bCs/>
      <w:sz w:val="34"/>
      <w:szCs w:val="3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2"/>
      <w:szCs w:val="32"/>
      <w:u w:val="single"/>
    </w:rPr>
  </w:style>
  <w:style w:type="paragraph" w:styleId="a4">
    <w:name w:val="Body Text"/>
    <w:basedOn w:val="a"/>
    <w:pPr>
      <w:tabs>
        <w:tab w:val="left" w:pos="1440"/>
        <w:tab w:val="left" w:pos="1710"/>
      </w:tabs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1080"/>
      </w:tabs>
      <w:spacing w:before="120"/>
      <w:jc w:val="thaiDistribute"/>
    </w:pPr>
    <w:rPr>
      <w:rFonts w:ascii="Angsana New" w:hAnsi="Angsana New"/>
      <w:sz w:val="32"/>
      <w:szCs w:val="32"/>
    </w:rPr>
  </w:style>
  <w:style w:type="paragraph" w:styleId="a5">
    <w:name w:val="Body Text Indent"/>
    <w:basedOn w:val="a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pPr>
      <w:tabs>
        <w:tab w:val="left" w:pos="1080"/>
      </w:tabs>
      <w:spacing w:before="120"/>
      <w:ind w:right="252"/>
      <w:jc w:val="thaiDistribute"/>
    </w:pPr>
    <w:rPr>
      <w:rFonts w:ascii="AngsanaUPC" w:hAnsi="AngsanaUPC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80F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0FA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D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160" w:firstLine="72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  <w:sz w:val="36"/>
      <w:szCs w:val="36"/>
      <w:u w:val="single"/>
    </w:rPr>
  </w:style>
  <w:style w:type="paragraph" w:styleId="7">
    <w:name w:val="heading 7"/>
    <w:basedOn w:val="a"/>
    <w:next w:val="a"/>
    <w:qFormat/>
    <w:pPr>
      <w:keepNext/>
      <w:spacing w:before="120"/>
      <w:jc w:val="center"/>
      <w:outlineLvl w:val="6"/>
    </w:pPr>
    <w:rPr>
      <w:rFonts w:ascii="Angsana New" w:hAnsi="Angsana New"/>
      <w:b/>
      <w:bCs/>
      <w:sz w:val="34"/>
      <w:szCs w:val="3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2"/>
      <w:szCs w:val="32"/>
      <w:u w:val="single"/>
    </w:rPr>
  </w:style>
  <w:style w:type="paragraph" w:styleId="a4">
    <w:name w:val="Body Text"/>
    <w:basedOn w:val="a"/>
    <w:pPr>
      <w:tabs>
        <w:tab w:val="left" w:pos="1440"/>
        <w:tab w:val="left" w:pos="1710"/>
      </w:tabs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1080"/>
      </w:tabs>
      <w:spacing w:before="120"/>
      <w:jc w:val="thaiDistribute"/>
    </w:pPr>
    <w:rPr>
      <w:rFonts w:ascii="Angsana New" w:hAnsi="Angsana New"/>
      <w:sz w:val="32"/>
      <w:szCs w:val="32"/>
    </w:rPr>
  </w:style>
  <w:style w:type="paragraph" w:styleId="a5">
    <w:name w:val="Body Text Indent"/>
    <w:basedOn w:val="a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pPr>
      <w:tabs>
        <w:tab w:val="left" w:pos="1080"/>
      </w:tabs>
      <w:spacing w:before="120"/>
      <w:ind w:right="252"/>
      <w:jc w:val="thaiDistribute"/>
    </w:pPr>
    <w:rPr>
      <w:rFonts w:ascii="AngsanaUPC" w:hAnsi="AngsanaUPC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80F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0FA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638A-7100-43F1-BAD9-5DE4D61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รับการสรรหาผู้ดำรงตำแหน่ง</vt:lpstr>
    </vt:vector>
  </TitlesOfParts>
  <Company>group_a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ับการสรรหาผู้ดำรงตำแหน่ง</dc:title>
  <dc:creator>Praprporn</dc:creator>
  <cp:lastModifiedBy>nee</cp:lastModifiedBy>
  <cp:revision>3</cp:revision>
  <cp:lastPrinted>2023-06-22T02:42:00Z</cp:lastPrinted>
  <dcterms:created xsi:type="dcterms:W3CDTF">2023-06-22T02:43:00Z</dcterms:created>
  <dcterms:modified xsi:type="dcterms:W3CDTF">2023-06-22T03:27:00Z</dcterms:modified>
</cp:coreProperties>
</file>